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9525C8" w:rsidRPr="007B715F" w:rsidTr="009525C8">
        <w:trPr>
          <w:trHeight w:val="425"/>
        </w:trPr>
        <w:tc>
          <w:tcPr>
            <w:tcW w:w="8644" w:type="dxa"/>
            <w:vAlign w:val="center"/>
          </w:tcPr>
          <w:p w:rsidR="009525C8" w:rsidRPr="007B715F" w:rsidRDefault="009525C8" w:rsidP="00ED6C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NOMBRE EMPRESA:</w:t>
            </w:r>
            <w:r w:rsidR="00A61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525C8" w:rsidRPr="007B715F" w:rsidTr="009525C8">
        <w:trPr>
          <w:trHeight w:val="428"/>
        </w:trPr>
        <w:tc>
          <w:tcPr>
            <w:tcW w:w="8644" w:type="dxa"/>
            <w:vAlign w:val="center"/>
          </w:tcPr>
          <w:p w:rsidR="009525C8" w:rsidRPr="007B715F" w:rsidRDefault="00A61D1B" w:rsidP="0095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="009525C8" w:rsidRPr="007B715F">
              <w:rPr>
                <w:rFonts w:ascii="Arial" w:hAnsi="Arial" w:cs="Arial"/>
                <w:b/>
                <w:sz w:val="18"/>
                <w:szCs w:val="18"/>
              </w:rPr>
              <w:t>F:</w:t>
            </w:r>
          </w:p>
        </w:tc>
      </w:tr>
      <w:tr w:rsidR="009525C8" w:rsidRPr="007B715F" w:rsidTr="009525C8">
        <w:trPr>
          <w:trHeight w:val="419"/>
        </w:trPr>
        <w:tc>
          <w:tcPr>
            <w:tcW w:w="8644" w:type="dxa"/>
            <w:vAlign w:val="center"/>
          </w:tcPr>
          <w:p w:rsidR="009525C8" w:rsidRPr="007B715F" w:rsidRDefault="009525C8" w:rsidP="009525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Cuenta</w:t>
            </w:r>
            <w:r w:rsidR="00492708">
              <w:rPr>
                <w:rFonts w:ascii="Arial" w:hAnsi="Arial" w:cs="Arial"/>
                <w:b/>
                <w:sz w:val="18"/>
                <w:szCs w:val="18"/>
              </w:rPr>
              <w:t xml:space="preserve"> de la empresa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 en la que cotiza este trabajador:</w:t>
            </w:r>
          </w:p>
        </w:tc>
      </w:tr>
    </w:tbl>
    <w:tbl>
      <w:tblPr>
        <w:tblStyle w:val="Tablaconcuadrcula"/>
        <w:tblpPr w:leftFromText="141" w:rightFromText="141" w:vertAnchor="text" w:horzAnchor="margin" w:tblpY="378"/>
        <w:tblW w:w="0" w:type="auto"/>
        <w:tblLook w:val="04A0"/>
      </w:tblPr>
      <w:tblGrid>
        <w:gridCol w:w="8632"/>
      </w:tblGrid>
      <w:tr w:rsidR="009525C8" w:rsidRPr="007B715F" w:rsidTr="00B50950">
        <w:trPr>
          <w:trHeight w:val="641"/>
        </w:trPr>
        <w:tc>
          <w:tcPr>
            <w:tcW w:w="8632" w:type="dxa"/>
            <w:vAlign w:val="center"/>
          </w:tcPr>
          <w:p w:rsidR="009525C8" w:rsidRDefault="00B50950" w:rsidP="0095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ULO </w:t>
            </w:r>
            <w:r w:rsidR="009525C8" w:rsidRPr="007B715F">
              <w:rPr>
                <w:rFonts w:ascii="Arial" w:hAnsi="Arial" w:cs="Arial"/>
                <w:b/>
                <w:sz w:val="18"/>
                <w:szCs w:val="18"/>
              </w:rPr>
              <w:t>CURSO:</w:t>
            </w:r>
            <w:r w:rsidR="00A61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</w:t>
            </w:r>
            <w:r w:rsidR="009A2446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 de comienzo:  </w:t>
            </w:r>
          </w:p>
          <w:p w:rsidR="00B50950" w:rsidRDefault="00B50950" w:rsidP="0095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pict>
                <v:rect id="_x0000_s1026" style="position:absolute;margin-left:89.35pt;margin-top:9pt;width:12.1pt;height:9.9pt;z-index:251658240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pict>
                <v:rect id="_x0000_s1027" style="position:absolute;margin-left:57.1pt;margin-top:8.75pt;width:12.1pt;height:9.9pt;z-index:251659264"/>
              </w:pict>
            </w:r>
          </w:p>
          <w:p w:rsidR="00B50950" w:rsidRPr="007B715F" w:rsidRDefault="00B50950" w:rsidP="0095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 LINE  SI         NO</w:t>
            </w:r>
          </w:p>
        </w:tc>
      </w:tr>
    </w:tbl>
    <w:p w:rsidR="00B2493C" w:rsidRPr="007B715F" w:rsidRDefault="00B2493C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57039" w:rsidRPr="007B715F" w:rsidTr="00157039">
        <w:trPr>
          <w:trHeight w:val="476"/>
        </w:trPr>
        <w:tc>
          <w:tcPr>
            <w:tcW w:w="8644" w:type="dxa"/>
            <w:gridSpan w:val="2"/>
            <w:vAlign w:val="center"/>
          </w:tcPr>
          <w:p w:rsidR="00157039" w:rsidRPr="007B715F" w:rsidRDefault="00157039" w:rsidP="003E4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B71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ER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Apellido:               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3E418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B715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º  </w:t>
            </w:r>
            <w:r w:rsidRPr="007B715F">
              <w:rPr>
                <w:rFonts w:ascii="Arial" w:hAnsi="Arial" w:cs="Arial"/>
                <w:b/>
                <w:sz w:val="18"/>
                <w:szCs w:val="18"/>
              </w:rPr>
              <w:t>Apellido: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57039" w:rsidRPr="007B715F" w:rsidTr="006325D4">
        <w:trPr>
          <w:trHeight w:val="659"/>
        </w:trPr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</w:p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       Varón                    Mujer         </w:t>
            </w:r>
          </w:p>
        </w:tc>
      </w:tr>
      <w:tr w:rsidR="00157039" w:rsidRPr="007B715F" w:rsidTr="006325D4">
        <w:trPr>
          <w:trHeight w:val="555"/>
        </w:trPr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D.N.I.: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proofErr w:type="spellStart"/>
            <w:r w:rsidRPr="007B715F">
              <w:rPr>
                <w:rFonts w:ascii="Arial" w:hAnsi="Arial" w:cs="Arial"/>
                <w:b/>
                <w:sz w:val="18"/>
                <w:szCs w:val="18"/>
              </w:rPr>
              <w:t>Seg</w:t>
            </w:r>
            <w:proofErr w:type="spellEnd"/>
            <w:r w:rsidRPr="007B715F">
              <w:rPr>
                <w:rFonts w:ascii="Arial" w:hAnsi="Arial" w:cs="Arial"/>
                <w:b/>
                <w:sz w:val="18"/>
                <w:szCs w:val="18"/>
              </w:rPr>
              <w:t>. Soc.: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57039" w:rsidRPr="007B715F" w:rsidTr="00157039">
        <w:trPr>
          <w:trHeight w:val="426"/>
        </w:trPr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B715F">
              <w:rPr>
                <w:rFonts w:ascii="Arial" w:hAnsi="Arial" w:cs="Arial"/>
                <w:b/>
                <w:sz w:val="18"/>
                <w:szCs w:val="18"/>
              </w:rPr>
              <w:t>Tlf.</w:t>
            </w:r>
            <w:proofErr w:type="spellEnd"/>
            <w:r w:rsidRPr="007B7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B715F">
              <w:rPr>
                <w:rFonts w:ascii="Arial" w:hAnsi="Arial" w:cs="Arial"/>
                <w:b/>
                <w:sz w:val="18"/>
                <w:szCs w:val="18"/>
              </w:rPr>
              <w:t>Parti</w:t>
            </w:r>
            <w:proofErr w:type="spellEnd"/>
            <w:r w:rsidRPr="007B715F">
              <w:rPr>
                <w:rFonts w:ascii="Arial" w:hAnsi="Arial" w:cs="Arial"/>
                <w:b/>
                <w:sz w:val="18"/>
                <w:szCs w:val="18"/>
              </w:rPr>
              <w:t>./Móvil:</w:t>
            </w:r>
          </w:p>
        </w:tc>
      </w:tr>
      <w:tr w:rsidR="00157039" w:rsidRPr="007B715F" w:rsidTr="007A14CC">
        <w:trPr>
          <w:trHeight w:val="404"/>
        </w:trPr>
        <w:tc>
          <w:tcPr>
            <w:tcW w:w="8644" w:type="dxa"/>
            <w:gridSpan w:val="2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</w:tr>
      <w:tr w:rsidR="00157039" w:rsidRPr="007B715F" w:rsidTr="00157039">
        <w:trPr>
          <w:trHeight w:val="424"/>
        </w:trPr>
        <w:tc>
          <w:tcPr>
            <w:tcW w:w="4322" w:type="dxa"/>
            <w:vAlign w:val="center"/>
          </w:tcPr>
          <w:p w:rsidR="00157039" w:rsidRPr="007B715F" w:rsidRDefault="006325D4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Población</w:t>
            </w:r>
            <w:r w:rsidR="00157039" w:rsidRPr="007B71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C.P.:</w:t>
            </w:r>
          </w:p>
        </w:tc>
      </w:tr>
      <w:tr w:rsidR="00157039" w:rsidRPr="007B715F" w:rsidTr="00157039">
        <w:trPr>
          <w:trHeight w:val="402"/>
        </w:trPr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Discapacitado:         SI        NO</w:t>
            </w:r>
          </w:p>
        </w:tc>
      </w:tr>
      <w:tr w:rsidR="00157039" w:rsidRPr="007B715F" w:rsidTr="00157039">
        <w:trPr>
          <w:trHeight w:val="422"/>
        </w:trPr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Grupo de cotización:</w:t>
            </w:r>
            <w:r w:rsidR="00ED6C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  <w:vAlign w:val="center"/>
          </w:tcPr>
          <w:p w:rsidR="00157039" w:rsidRPr="007B715F" w:rsidRDefault="00157039" w:rsidP="00157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Fecha de nacimiento:</w:t>
            </w:r>
          </w:p>
        </w:tc>
      </w:tr>
    </w:tbl>
    <w:p w:rsidR="006325D4" w:rsidRDefault="006325D4" w:rsidP="005D6EF8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E64B40" w:rsidRPr="007B715F" w:rsidRDefault="00E64B40" w:rsidP="005D6EF8">
      <w:pPr>
        <w:spacing w:line="240" w:lineRule="auto"/>
        <w:rPr>
          <w:sz w:val="18"/>
          <w:szCs w:val="18"/>
        </w:rPr>
      </w:pPr>
      <w:r w:rsidRPr="007B715F">
        <w:rPr>
          <w:rFonts w:ascii="Arial" w:hAnsi="Arial" w:cs="Arial"/>
          <w:b/>
          <w:sz w:val="18"/>
          <w:szCs w:val="18"/>
        </w:rPr>
        <w:t>1. Datos generales del trabajador</w:t>
      </w:r>
      <w:r w:rsidR="005D6EF8" w:rsidRPr="007B715F">
        <w:rPr>
          <w:rFonts w:ascii="Arial" w:hAnsi="Arial" w:cs="Arial"/>
          <w:b/>
          <w:sz w:val="18"/>
          <w:szCs w:val="18"/>
        </w:rPr>
        <w:t xml:space="preserve"> </w:t>
      </w:r>
      <w:r w:rsidRPr="007B715F">
        <w:rPr>
          <w:rFonts w:ascii="Arial" w:hAnsi="Arial" w:cs="Arial"/>
          <w:sz w:val="18"/>
          <w:szCs w:val="18"/>
        </w:rPr>
        <w:t>(señale con una cruz el dato que corresponda)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64B40" w:rsidRPr="007B715F" w:rsidTr="006325D4">
        <w:trPr>
          <w:trHeight w:val="2099"/>
        </w:trPr>
        <w:tc>
          <w:tcPr>
            <w:tcW w:w="8644" w:type="dxa"/>
          </w:tcPr>
          <w:p w:rsidR="00E64B40" w:rsidRPr="007B715F" w:rsidRDefault="005D6E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Nivel de Estudios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Sin estudio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Estudios primarios, EGB o equivalente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 xml:space="preserve">FP I o Enseñanza </w:t>
            </w:r>
            <w:r w:rsidR="006325D4" w:rsidRPr="007B715F">
              <w:rPr>
                <w:rFonts w:ascii="Arial" w:hAnsi="Arial" w:cs="Arial"/>
                <w:sz w:val="18"/>
                <w:szCs w:val="18"/>
              </w:rPr>
              <w:t>Técnico</w:t>
            </w:r>
            <w:r w:rsidRPr="007B715F">
              <w:rPr>
                <w:rFonts w:ascii="Arial" w:hAnsi="Arial" w:cs="Arial"/>
                <w:sz w:val="18"/>
                <w:szCs w:val="18"/>
              </w:rPr>
              <w:t xml:space="preserve"> profesional equivalente, Bachillerato Superior, BUP y equivalentes, FP II o equivalentes.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Arquitectura Técnica o Ingeniería Técnica, Diplomado en otras escuelas universitarias y equivalentes.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Arquitectura, Ingeniería Superior o Licenciatura.</w:t>
            </w:r>
          </w:p>
          <w:p w:rsidR="005D6EF8" w:rsidRPr="007B715F" w:rsidRDefault="005D6EF8" w:rsidP="005D6E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Otros (Especificar):</w:t>
            </w:r>
          </w:p>
          <w:p w:rsidR="005D6EF8" w:rsidRPr="007B715F" w:rsidRDefault="005D6E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4B40" w:rsidRPr="007B715F" w:rsidRDefault="00E64B40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75F55" w:rsidRPr="007B715F" w:rsidTr="00F75F55">
        <w:trPr>
          <w:trHeight w:val="322"/>
        </w:trPr>
        <w:tc>
          <w:tcPr>
            <w:tcW w:w="8644" w:type="dxa"/>
            <w:gridSpan w:val="5"/>
            <w:vAlign w:val="center"/>
          </w:tcPr>
          <w:p w:rsidR="00F75F55" w:rsidRPr="007B715F" w:rsidRDefault="00F75F55" w:rsidP="00F75F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Categoría Profesional</w:t>
            </w:r>
          </w:p>
        </w:tc>
      </w:tr>
      <w:tr w:rsidR="00F75F55" w:rsidRPr="007B715F" w:rsidTr="00F75F55">
        <w:trPr>
          <w:trHeight w:val="553"/>
        </w:trPr>
        <w:tc>
          <w:tcPr>
            <w:tcW w:w="1728" w:type="dxa"/>
            <w:vAlign w:val="center"/>
          </w:tcPr>
          <w:p w:rsidR="00F75F55" w:rsidRPr="007B715F" w:rsidRDefault="006325D4" w:rsidP="00F75F55">
            <w:pPr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729" w:type="dxa"/>
            <w:vAlign w:val="center"/>
          </w:tcPr>
          <w:p w:rsidR="00F75F55" w:rsidRPr="007B715F" w:rsidRDefault="00201E9F" w:rsidP="00F75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Mandos intermedios</w:t>
            </w:r>
          </w:p>
        </w:tc>
        <w:tc>
          <w:tcPr>
            <w:tcW w:w="1729" w:type="dxa"/>
            <w:vAlign w:val="center"/>
          </w:tcPr>
          <w:p w:rsidR="00F75F55" w:rsidRPr="007B715F" w:rsidRDefault="00201E9F" w:rsidP="00F75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Técnico/a</w:t>
            </w:r>
          </w:p>
        </w:tc>
        <w:tc>
          <w:tcPr>
            <w:tcW w:w="1729" w:type="dxa"/>
            <w:vAlign w:val="center"/>
          </w:tcPr>
          <w:p w:rsidR="00F75F55" w:rsidRPr="007B715F" w:rsidRDefault="00201E9F" w:rsidP="00F75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Trabajador no cualificado</w:t>
            </w:r>
          </w:p>
        </w:tc>
        <w:tc>
          <w:tcPr>
            <w:tcW w:w="1729" w:type="dxa"/>
            <w:vAlign w:val="center"/>
          </w:tcPr>
          <w:p w:rsidR="00F75F55" w:rsidRPr="007B715F" w:rsidRDefault="00201E9F" w:rsidP="00F75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Trabajador cualificado</w:t>
            </w:r>
          </w:p>
        </w:tc>
      </w:tr>
    </w:tbl>
    <w:p w:rsidR="00F75F55" w:rsidRPr="007B715F" w:rsidRDefault="00F75F55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CD6E7C" w:rsidRPr="007B715F" w:rsidTr="00CD6E7C">
        <w:trPr>
          <w:trHeight w:val="327"/>
        </w:trPr>
        <w:tc>
          <w:tcPr>
            <w:tcW w:w="8644" w:type="dxa"/>
            <w:gridSpan w:val="5"/>
            <w:vAlign w:val="center"/>
          </w:tcPr>
          <w:p w:rsidR="00CD6E7C" w:rsidRPr="007B715F" w:rsidRDefault="00CD6E7C" w:rsidP="00CD6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15F">
              <w:rPr>
                <w:rFonts w:ascii="Arial" w:hAnsi="Arial" w:cs="Arial"/>
                <w:b/>
                <w:sz w:val="18"/>
                <w:szCs w:val="18"/>
              </w:rPr>
              <w:t>Área Funcional</w:t>
            </w:r>
          </w:p>
        </w:tc>
      </w:tr>
      <w:tr w:rsidR="00CD6E7C" w:rsidRPr="007B715F" w:rsidTr="00CD6E7C">
        <w:trPr>
          <w:trHeight w:val="418"/>
        </w:trPr>
        <w:tc>
          <w:tcPr>
            <w:tcW w:w="1728" w:type="dxa"/>
            <w:vAlign w:val="center"/>
          </w:tcPr>
          <w:p w:rsidR="00CD6E7C" w:rsidRPr="007B715F" w:rsidRDefault="00CD6E7C" w:rsidP="00CD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729" w:type="dxa"/>
            <w:vAlign w:val="center"/>
          </w:tcPr>
          <w:p w:rsidR="00CD6E7C" w:rsidRPr="007B715F" w:rsidRDefault="00CD6E7C" w:rsidP="00CD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Administración</w:t>
            </w:r>
          </w:p>
        </w:tc>
        <w:tc>
          <w:tcPr>
            <w:tcW w:w="1729" w:type="dxa"/>
            <w:vAlign w:val="center"/>
          </w:tcPr>
          <w:p w:rsidR="00CD6E7C" w:rsidRPr="007B715F" w:rsidRDefault="00CD6E7C" w:rsidP="00CD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1729" w:type="dxa"/>
            <w:vAlign w:val="center"/>
          </w:tcPr>
          <w:p w:rsidR="00CD6E7C" w:rsidRPr="007B715F" w:rsidRDefault="00CD6E7C" w:rsidP="00CD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1729" w:type="dxa"/>
            <w:vAlign w:val="center"/>
          </w:tcPr>
          <w:p w:rsidR="00CD6E7C" w:rsidRPr="007B715F" w:rsidRDefault="00CD6E7C" w:rsidP="00CD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15F">
              <w:rPr>
                <w:rFonts w:ascii="Arial" w:hAnsi="Arial" w:cs="Arial"/>
                <w:sz w:val="18"/>
                <w:szCs w:val="18"/>
              </w:rPr>
              <w:t>Producción</w:t>
            </w:r>
          </w:p>
        </w:tc>
      </w:tr>
    </w:tbl>
    <w:p w:rsidR="00CD6E7C" w:rsidRPr="007B715F" w:rsidRDefault="00CD6E7C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/>
      </w:tblPr>
      <w:tblGrid>
        <w:gridCol w:w="8644"/>
      </w:tblGrid>
      <w:tr w:rsidR="00007566" w:rsidRPr="007B715F" w:rsidTr="006325D4">
        <w:trPr>
          <w:trHeight w:val="697"/>
        </w:trPr>
        <w:tc>
          <w:tcPr>
            <w:tcW w:w="8644" w:type="dxa"/>
          </w:tcPr>
          <w:p w:rsidR="00007566" w:rsidRDefault="00EE41B0" w:rsidP="00EE41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INCIDE EL HORARIO DEL CURSO CON EL HORARIO LABORAL   SI       NO</w:t>
            </w:r>
            <w:r w:rsidR="00007566" w:rsidRPr="007B7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1B0" w:rsidRDefault="00EE41B0" w:rsidP="00EE41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41B0" w:rsidRDefault="00EE41B0" w:rsidP="00EE41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CASO AFIRMATIVO INDICAR EL Nº DE HORAS:  </w:t>
            </w:r>
          </w:p>
          <w:p w:rsidR="00EE41B0" w:rsidRPr="007B715F" w:rsidRDefault="00EE41B0" w:rsidP="00EE41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6E7C" w:rsidRPr="006325D4" w:rsidRDefault="00CD6E7C" w:rsidP="00CD6E7C">
      <w:pPr>
        <w:rPr>
          <w:b/>
          <w:sz w:val="18"/>
          <w:szCs w:val="18"/>
        </w:rPr>
      </w:pPr>
      <w:r w:rsidRPr="007B715F">
        <w:rPr>
          <w:b/>
          <w:sz w:val="18"/>
          <w:szCs w:val="18"/>
        </w:rPr>
        <w:t xml:space="preserve"> </w:t>
      </w:r>
      <w:r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="00007566" w:rsidRPr="007B715F">
        <w:rPr>
          <w:b/>
          <w:sz w:val="18"/>
          <w:szCs w:val="18"/>
        </w:rPr>
        <w:tab/>
      </w:r>
      <w:r w:rsidRPr="007B715F">
        <w:rPr>
          <w:b/>
          <w:sz w:val="18"/>
          <w:szCs w:val="18"/>
        </w:rPr>
        <w:tab/>
      </w:r>
      <w:r w:rsidRPr="007B715F">
        <w:rPr>
          <w:rFonts w:ascii="Arial" w:hAnsi="Arial" w:cs="Arial"/>
          <w:b/>
          <w:sz w:val="18"/>
          <w:szCs w:val="18"/>
        </w:rPr>
        <w:t xml:space="preserve">Firma del alumno   </w:t>
      </w:r>
    </w:p>
    <w:sectPr w:rsidR="00CD6E7C" w:rsidRPr="006325D4" w:rsidSect="006325D4">
      <w:headerReference w:type="default" r:id="rId8"/>
      <w:pgSz w:w="11906" w:h="16838"/>
      <w:pgMar w:top="567" w:right="1701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83" w:rsidRDefault="004F1E83" w:rsidP="00E009D0">
      <w:pPr>
        <w:spacing w:after="0" w:line="240" w:lineRule="auto"/>
      </w:pPr>
      <w:r>
        <w:separator/>
      </w:r>
    </w:p>
  </w:endnote>
  <w:endnote w:type="continuationSeparator" w:id="0">
    <w:p w:rsidR="004F1E83" w:rsidRDefault="004F1E83" w:rsidP="00E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83" w:rsidRDefault="004F1E83" w:rsidP="00E009D0">
      <w:pPr>
        <w:spacing w:after="0" w:line="240" w:lineRule="auto"/>
      </w:pPr>
      <w:r>
        <w:separator/>
      </w:r>
    </w:p>
  </w:footnote>
  <w:footnote w:type="continuationSeparator" w:id="0">
    <w:p w:rsidR="004F1E83" w:rsidRDefault="004F1E83" w:rsidP="00E0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4" w:rsidRPr="006325D4" w:rsidRDefault="006325D4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drawing>
        <wp:inline distT="0" distB="0" distL="0" distR="0">
          <wp:extent cx="761815" cy="1017767"/>
          <wp:effectExtent l="19050" t="0" r="185" b="0"/>
          <wp:docPr id="3" name="Imagen 1" descr="As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15" cy="101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ptab w:relativeTo="indent" w:alignment="center" w:leader="none"/>
    </w:r>
    <w:r>
      <w:rPr>
        <w:noProof/>
        <w:lang w:eastAsia="es-ES"/>
      </w:rPr>
      <w:ptab w:relativeTo="indent" w:alignment="left" w:leader="none"/>
    </w:r>
    <w:r>
      <w:rPr>
        <w:noProof/>
        <w:lang w:eastAsia="es-ES"/>
      </w:rPr>
      <w:tab/>
    </w:r>
    <w:r>
      <w:rPr>
        <w:b/>
        <w:noProof/>
        <w:sz w:val="28"/>
        <w:szCs w:val="28"/>
        <w:lang w:eastAsia="es-ES"/>
      </w:rPr>
      <w:t xml:space="preserve"> </w:t>
    </w:r>
    <w:r w:rsidR="00B50950">
      <w:rPr>
        <w:b/>
        <w:noProof/>
        <w:sz w:val="28"/>
        <w:szCs w:val="28"/>
        <w:lang w:eastAsia="es-ES"/>
      </w:rPr>
      <w:t xml:space="preserve">SOLICITUD DE </w:t>
    </w:r>
    <w:r>
      <w:rPr>
        <w:b/>
        <w:noProof/>
        <w:sz w:val="28"/>
        <w:szCs w:val="28"/>
        <w:lang w:eastAsia="es-ES"/>
      </w:rPr>
      <w:t>PARTICIPA</w:t>
    </w:r>
    <w:r w:rsidR="00B50950">
      <w:rPr>
        <w:b/>
        <w:noProof/>
        <w:sz w:val="28"/>
        <w:szCs w:val="28"/>
        <w:lang w:eastAsia="es-ES"/>
      </w:rPr>
      <w:t>CION ALUMNO BONIFICADO ENCOMI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7E5"/>
    <w:multiLevelType w:val="hybridMultilevel"/>
    <w:tmpl w:val="5568E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35D0"/>
    <w:multiLevelType w:val="hybridMultilevel"/>
    <w:tmpl w:val="527CE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F19F0"/>
    <w:multiLevelType w:val="hybridMultilevel"/>
    <w:tmpl w:val="5F62B926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525C8"/>
    <w:rsid w:val="00007566"/>
    <w:rsid w:val="00021D2E"/>
    <w:rsid w:val="000E167E"/>
    <w:rsid w:val="00106132"/>
    <w:rsid w:val="00157039"/>
    <w:rsid w:val="00201E9F"/>
    <w:rsid w:val="003E4186"/>
    <w:rsid w:val="00406145"/>
    <w:rsid w:val="00492708"/>
    <w:rsid w:val="004F1E83"/>
    <w:rsid w:val="00523B84"/>
    <w:rsid w:val="0058627F"/>
    <w:rsid w:val="00597F7F"/>
    <w:rsid w:val="005A5B6A"/>
    <w:rsid w:val="005D6EF8"/>
    <w:rsid w:val="006325D4"/>
    <w:rsid w:val="00665FA9"/>
    <w:rsid w:val="006A5D46"/>
    <w:rsid w:val="007B715F"/>
    <w:rsid w:val="009162B5"/>
    <w:rsid w:val="009525C8"/>
    <w:rsid w:val="009652A4"/>
    <w:rsid w:val="009719F0"/>
    <w:rsid w:val="009A2446"/>
    <w:rsid w:val="00A61D1B"/>
    <w:rsid w:val="00B2493C"/>
    <w:rsid w:val="00B50950"/>
    <w:rsid w:val="00B6045E"/>
    <w:rsid w:val="00BE4D55"/>
    <w:rsid w:val="00CD6E7C"/>
    <w:rsid w:val="00D61ECF"/>
    <w:rsid w:val="00E009D0"/>
    <w:rsid w:val="00E64B40"/>
    <w:rsid w:val="00E93462"/>
    <w:rsid w:val="00ED6CC6"/>
    <w:rsid w:val="00EE41B0"/>
    <w:rsid w:val="00F0556C"/>
    <w:rsid w:val="00F7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4B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9D0"/>
  </w:style>
  <w:style w:type="paragraph" w:styleId="Piedepgina">
    <w:name w:val="footer"/>
    <w:basedOn w:val="Normal"/>
    <w:link w:val="PiedepginaCar"/>
    <w:uiPriority w:val="99"/>
    <w:semiHidden/>
    <w:unhideWhenUsed/>
    <w:rsid w:val="00E0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09D0"/>
  </w:style>
  <w:style w:type="paragraph" w:styleId="Textodeglobo">
    <w:name w:val="Balloon Text"/>
    <w:basedOn w:val="Normal"/>
    <w:link w:val="TextodegloboCar"/>
    <w:uiPriority w:val="99"/>
    <w:semiHidden/>
    <w:unhideWhenUsed/>
    <w:rsid w:val="0063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D280-47C5-427A-97B9-C75EC60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Dominguez</dc:creator>
  <cp:lastModifiedBy>Miguel Montaño</cp:lastModifiedBy>
  <cp:revision>3</cp:revision>
  <cp:lastPrinted>2015-02-19T17:41:00Z</cp:lastPrinted>
  <dcterms:created xsi:type="dcterms:W3CDTF">2015-08-13T11:10:00Z</dcterms:created>
  <dcterms:modified xsi:type="dcterms:W3CDTF">2015-08-13T11:11:00Z</dcterms:modified>
</cp:coreProperties>
</file>